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4C" w:rsidRPr="002A7582" w:rsidRDefault="00A13D4C" w:rsidP="00A13D4C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每个人，每个对应层级，都应承担相应的 HSE 责任 </w:t>
      </w:r>
      <w:r>
        <w:rPr>
          <w:rFonts w:ascii="Arial" w:cs="Arial" w:hAnsi="Arial"/>
          <w:sz w:val="40"/>
          <w:szCs w:val="4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（HSE 团队无法发挥这样的作用）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eastAsia="zh-CN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回顾此模块目的：</w:t>
            </w:r>
          </w:p>
          <w:p w:rsidR="000A43BB" w:rsidRPr="000A43BB" w:rsidRDefault="000A43BB" w:rsidP="000A43B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此课程结束时，参与者应该：</w:t>
            </w:r>
          </w:p>
          <w:p w:rsidR="00EA31DB" w:rsidRPr="002A7582" w:rsidRDefault="00EA31DB" w:rsidP="00EA31DB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了解安全文化的含义以及它对道达尔的意义</w:t>
            </w:r>
          </w:p>
          <w:p w:rsidR="00D230DC" w:rsidRPr="000A43BB" w:rsidRDefault="00EA31DB" w:rsidP="00EA31D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eastAsia="zh-C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知道自己的角色：在依赖并遵守规则及同等级制度的前提下做出决策。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097C0F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文件为讲师指南。您可以按照本文件组织培训课程，因为其中包含组织这一模块的所有要点，还附有练习说明、 Powerpoint 参考资料和/或其他资源，如：视频、在线学习……如有需要，请向参与者提问并布置练习任务。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预估时长：</w:t>
      </w:r>
      <w:r>
        <w:rPr>
          <w:rFonts w:ascii="Arial" w:cs="Arial" w:hAnsi="Arial"/>
          <w:color w:val="000000" w:themeColor="text1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1 个小时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教学方式</w:t>
      </w: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 : 在线学习（30 分钟），然后 汇报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先决条件：</w:t>
      </w:r>
      <w:r>
        <w:rPr>
          <w:rFonts w:ascii="Arial" w:cs="Arial" w:hAnsi="Arial"/>
          <w:color w:val="000000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TCG 4.1 模块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1"/>
          <w:bCs w:val="1"/>
          <w:i w:val="0"/>
          <w:iCs w:val="0"/>
          <w:u w:val="single"/>
          <w:vertAlign w:val="baseline"/>
          <w:rtl w:val="0"/>
        </w:rPr>
        <w:t xml:space="preserve">备课注意事项：</w:t>
      </w:r>
    </w:p>
    <w:p w:rsidR="00EA31DB" w:rsidRPr="001A61CA" w:rsidRDefault="00EA31DB" w:rsidP="00EA31DB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开始此模块之前，建议您确保：</w:t>
      </w:r>
    </w:p>
    <w:p w:rsidR="00EA31DB" w:rsidRPr="00957ABE" w:rsidRDefault="00817FAE" w:rsidP="00EA31DB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可以登录 《安全文化》在线学习。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对参与者表示欢迎：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欢迎大家参加本模块培训。 </w:t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首先，让我们一起了解本模块的学习目标和课程安排。正如你们看到的，本模块旨在根据道达尔的安全文化确定每个人的 HSE 责任。</w:t>
      </w:r>
    </w:p>
    <w:p w:rsidR="00290900" w:rsidRDefault="00290900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本模块分为两个阶段：首先需要在线学习《安全文化》，然后对要点进行交流和讨论。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2。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确保每个人都清楚培训内容。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回答问题。</w:t>
      </w:r>
    </w:p>
    <w:p w:rsidR="00097C0F" w:rsidRDefault="00097C0F" w:rsidP="00974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D0F22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准备好了吗？</w:t>
      </w:r>
    </w:p>
    <w:p w:rsidR="006D0F22" w:rsidRPr="006D0F22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确认后就可以开始了。</w:t>
      </w: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将共同进入在线学习。这里是安全学院，一个涉及所有安全形式的资源空间，你们可以随时查看该空间。</w:t>
      </w:r>
    </w:p>
    <w:p w:rsidR="006D0F22" w:rsidRDefault="006D0F2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3。</w:t>
      </w: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CD503E" w:rsidRDefault="00CD503E" w:rsidP="000A43BB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这次我们学习的是安全文化。</w:t>
      </w:r>
    </w:p>
    <w:p w:rsidR="00CD503E" w:rsidRDefault="00CD503E" w:rsidP="00CD503E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认为，“安全文化”具体指什么？如何定义它？</w:t>
      </w:r>
    </w:p>
    <w:p w:rsidR="000A43BB" w:rsidRPr="000A43BB" w:rsidRDefault="000A43BB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A220AF" w:rsidRPr="009F6670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们思考一下。</w:t>
      </w:r>
    </w:p>
    <w:p w:rsidR="0045632F" w:rsidRPr="009F6670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组织轮流回答，在黑板上写下不同点。</w:t>
      </w:r>
    </w:p>
    <w:p w:rsidR="00436E4A" w:rsidRPr="009F6670" w:rsidRDefault="0045632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感谢并总结，在线学习中已经给出了答案。</w:t>
      </w:r>
    </w:p>
    <w:p w:rsidR="00365B94" w:rsidRPr="000A43BB" w:rsidRDefault="00365B94" w:rsidP="00FC65A9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4。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2D3FCC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F575B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Pr="00FC65A9" w:rsidRDefault="00FC65A9" w:rsidP="00FC65A9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在此次在线学习期间，请你们记录所有你们认为较重要的要点。我们继续往下看。 </w:t>
      </w:r>
    </w:p>
    <w:p w:rsidR="00F575B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6DB6" w:rsidRPr="009F6670" w:rsidRDefault="0024371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继续在线学习，直至结束（30 至 40 分钟）。</w:t>
      </w:r>
    </w:p>
    <w:p w:rsidR="00DA4C5F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作为讲师，点击并展开所有课程。</w:t>
      </w:r>
    </w:p>
    <w:p w:rsidR="00DA4C5F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果屏幕上提出问题，要求参与者回答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取得共识后，然后点击并显示答案</w:t>
      </w:r>
    </w:p>
    <w:p w:rsidR="00C92F6C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不要展开问答比赛。</w:t>
      </w:r>
    </w:p>
    <w:p w:rsidR="00735AEC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735AEC" w:rsidRDefault="00735AEC" w:rsidP="00735A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4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0:45</w:t>
      </w: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返回安全文化的定义。你们有什么想法？</w:t>
      </w: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Pr="009F6670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黑板上写下答案。</w:t>
      </w:r>
    </w:p>
    <w:p w:rsidR="00FC65A9" w:rsidRPr="009F6670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引导至幻灯片 5 中的定义，然后播放该幻灯片。</w:t>
      </w:r>
    </w:p>
    <w:p w:rsidR="00D27240" w:rsidRPr="009F6670" w:rsidRDefault="00D2724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一位参与者读出内容。</w:t>
      </w:r>
    </w:p>
    <w:p w:rsidR="00735AEC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3E4ED5" w:rsidRDefault="000779EC" w:rsidP="003055C2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还记得不同类型的安全文化吗？你们知道有哪 4 类吗？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首先让他们阅读这 4 类文化，然后让他们回答并询问这些文化的特征。</w:t>
      </w: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6。</w:t>
      </w:r>
    </w:p>
    <w:p w:rsidR="003E4ED5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3E4ED5" w:rsidRDefault="003E4ED5" w:rsidP="003E4ED5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哪种文化符合以下定义：</w:t>
      </w: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7 并让他们回答问题。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有必要，可要求参与者更具体地回答问题：如果我们使用程序，员工将如何参与？</w:t>
      </w:r>
    </w:p>
    <w:p w:rsidR="003E4ED5" w:rsidRPr="009F6670" w:rsidRDefault="004C18D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（答案：管理文化 - 点击出现答案）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8 并让他们回答问题。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有必要，可要求参与者更具体地回答问题：同职位的工作人员之间相互交流时，员工将如何参与？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这种情况下，管理就相对缺乏了。</w:t>
      </w: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因此？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（答案：职业文化 - 点击出现答案）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9 并让他们回答问题。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（答案：宿命文化 - 点击出现答案）</w:t>
      </w:r>
    </w:p>
    <w:p w:rsidR="003E4ED5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0 并让他们回答问题。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如有必要，可要求参与者更具体地回答问题：员工和管理者需要共同承担 HSE 责任。 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（答案：综合文化 - 点击出现答案）</w:t>
      </w:r>
    </w:p>
    <w:p w:rsidR="003055C2" w:rsidRDefault="003055C2" w:rsidP="003055C2">
      <w:pPr>
        <w:pStyle w:val="Formatlibre"/>
        <w:rPr>
          <w:rFonts w:ascii="Arial" w:hAnsi="Arial" w:cs="Arial"/>
          <w:sz w:val="22"/>
          <w:szCs w:val="22"/>
        </w:rPr>
      </w:pPr>
    </w:p>
    <w:p w:rsidR="0093653B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现在，我们知道了它们的定义，让我们结合管理体系，即规则，列出'指定“或管理安全文化的优点和缺点。</w:t>
      </w:r>
    </w:p>
    <w:p w:rsidR="002C12B7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以及“职业”安全文化的优点和缺点，为了建立并形成共同的运行规则，人们相互交流良好的行为规范。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D13E1A" w:rsidRDefault="004C01A4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1。</w:t>
      </w:r>
    </w:p>
    <w:p w:rsidR="006A5B4D" w:rsidRDefault="006A5B4D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5F0E85" w:rsidRPr="006C1F50" w:rsidRDefault="005F0E85" w:rsidP="009F6670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首先从职业文化开始。想象一下，在一个行业内，所有的安全信息都在同事之间传递。这有什么优势？</w:t>
      </w:r>
    </w:p>
    <w:p w:rsidR="009F6670" w:rsidRDefault="009F667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在黑板上列出优点（文化的通用性很强，因为所有信息都是相同的，员工都参与其中，没必要进行培训，很具体，很有操作性）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然后列出缺点（过于注重现场情况，缺少书面记录……）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谢谢。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Default="005F0E85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然后是管理文化及其优点。</w:t>
      </w:r>
    </w:p>
    <w:p w:rsidR="006A5B4D" w:rsidRDefault="006A5B4D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可以要求一位参与者表达自己的看法。</w:t>
      </w: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然后在黑板上列出优点（很多工具和程序可供工作人员使用，这些工具可适用于所有情况……）</w:t>
      </w: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然后列出缺点（这是一个自上而下的系统，总是无法植根于现场的实际情况）。</w:t>
      </w:r>
    </w:p>
    <w:p w:rsidR="006A5B4D" w:rsidRPr="008211C2" w:rsidRDefault="006A5B4D" w:rsidP="00821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谢谢。</w:t>
      </w:r>
    </w:p>
    <w:p w:rsidR="00706F93" w:rsidRDefault="00706F93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Default="006C1F50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我们已经知道了两种文化的优缺点，你们有何感想？道达尔会选择哪种文化？</w:t>
      </w:r>
    </w:p>
    <w:p w:rsidR="00706F93" w:rsidRDefault="00706F93" w:rsidP="006C1F50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6C1F50" w:rsidRDefault="006C1F50" w:rsidP="006C1F50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让参与者回答问题，同时补充说明每种文化的概念。</w:t>
      </w:r>
    </w:p>
    <w:p w:rsidR="002C12B7" w:rsidRDefault="002C12B7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6C1F50" w:rsidRDefault="006C1F50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道达尔选择综合以上两种文化的优点，即综合性的安全文化。</w:t>
      </w:r>
    </w:p>
    <w:p w:rsidR="002C12B7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2。</w:t>
      </w:r>
    </w:p>
    <w:p w:rsidR="000D7DC3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0D7DC3" w:rsidRDefault="000D7DC3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它是基于全体员工的大力参与以及强大的管理领导。这是一种需要分享和交流的文化。例如，它的特点是：</w:t>
      </w:r>
    </w:p>
    <w:p w:rsidR="000D7DC3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员工敢于提出问题和异常，无需担心被处罚。</w:t>
      </w:r>
    </w:p>
    <w:p w:rsidR="00411700" w:rsidRDefault="00411700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规则清晰、明确，参与者们共同起草。</w:t>
      </w:r>
    </w:p>
    <w:p w:rsidR="000D7DC3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一旦出现不良行为，同事们将立即发现并“纠正”。</w:t>
      </w:r>
    </w:p>
    <w:p w:rsidR="004A1D16" w:rsidRDefault="004A1D16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它的特征还在于，可以管理职业中可能存在的重大风险。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D13E1A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3。</w:t>
      </w:r>
    </w:p>
    <w:p w:rsidR="004A1D16" w:rsidRDefault="004A1D16" w:rsidP="004A1D16">
      <w:pPr>
        <w:pStyle w:val="Formatlibre"/>
        <w:rPr>
          <w:rFonts w:ascii="Arial" w:hAnsi="Arial" w:cs="Arial"/>
          <w:sz w:val="22"/>
          <w:szCs w:val="22"/>
        </w:rPr>
      </w:pPr>
    </w:p>
    <w:p w:rsidR="004A1D16" w:rsidRDefault="00210CB8" w:rsidP="004A1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0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5 分钟</w:t>
      </w:r>
    </w:p>
    <w:p w:rsidR="000D7DC3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210CB8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综上所述，这种综合性安全文化需要各级人员的大力参与。安全需要靠我们每个人去维护，也是我们所有人的共同责任。HSE 团队负责安全工作，但不能只依靠团队。</w:t>
      </w:r>
    </w:p>
    <w:p w:rsidR="00210CB8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安全的意义“为你，为我，为大家”。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210CB8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播放幻灯片 14 至 17.</w:t>
      </w:r>
    </w:p>
    <w:p w:rsidR="00210CB8" w:rsidRDefault="00210CB8" w:rsidP="00411700">
      <w:pPr>
        <w:pStyle w:val="Formatlibre"/>
        <w:rPr>
          <w:rFonts w:ascii="Arial" w:hAnsi="Arial" w:cs="Arial"/>
          <w:sz w:val="22"/>
          <w:szCs w:val="22"/>
        </w:rPr>
      </w:pPr>
    </w:p>
    <w:p w:rsidR="00210CB8" w:rsidRDefault="00210CB8" w:rsidP="00210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5 分钟</w:t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1 小时</w:t>
      </w:r>
    </w:p>
    <w:p w:rsidR="00411700" w:rsidRDefault="00411700" w:rsidP="00411700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B74BF0" w:rsidRDefault="00B74BF0" w:rsidP="00B74BF0">
      <w:pPr>
        <w:pStyle w:val="Sansinterligne"/>
        <w:bidi w:val="0"/>
      </w:pPr>
      <w:r>
        <w:rPr>
          <w:lang w:eastAsia="zh-CN"/>
          <w:b w:val="0"/>
          <w:bCs w:val="0"/>
          <w:i w:val="0"/>
          <w:iCs w:val="0"/>
          <w:u w:val="none"/>
          <w:vertAlign w:val="baseline"/>
          <w:rtl w:val="0"/>
        </w:rPr>
        <w:t xml:space="preserve">你们对此模块还有疑问吗？</w:t>
      </w:r>
    </w:p>
    <w:p w:rsidR="00B74BF0" w:rsidRPr="009F6670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回答问题。</w:t>
      </w:r>
    </w:p>
    <w:p w:rsidR="00B74BF0" w:rsidRPr="009F6670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eastAsia="zh-CN"/>
          <w:b w:val="1"/>
          <w:bCs w:val="1"/>
          <w:i w:val="0"/>
          <w:iCs w:val="0"/>
          <w:u w:val="none"/>
          <w:vertAlign w:val="baseline"/>
          <w:rtl w:val="0"/>
        </w:rPr>
        <w:t xml:space="preserve">感谢参与者。</w:t>
      </w:r>
    </w:p>
    <w:p w:rsidR="00924060" w:rsidRPr="009F6670" w:rsidRDefault="0092406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24060" w:rsidRPr="009F6670" w:rsidSect="008211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8F" w:rsidRDefault="00310C8F">
      <w:pPr>
        <w:bidi w:val="0"/>
      </w:pPr>
      <w:r>
        <w:separator/>
      </w:r>
    </w:p>
  </w:endnote>
  <w:endnote w:type="continuationSeparator" w:id="0">
    <w:p w:rsidR="00310C8F" w:rsidRDefault="00310C8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4</w:t>
    </w:r>
    <w:r>
      <w:rPr>
        <w:rStyle w:val="Numrodepage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20D39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eastAsia="zh-CN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eastAsia="zh-CN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eastAsia="zh-CN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8F" w:rsidRDefault="00310C8F">
      <w:pPr>
        <w:bidi w:val="0"/>
      </w:pPr>
      <w:r>
        <w:separator/>
      </w:r>
    </w:p>
  </w:footnote>
  <w:footnote w:type="continuationSeparator" w:id="0">
    <w:p w:rsidR="00310C8F" w:rsidRDefault="00310C8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211C2" w:rsidRPr="004D307F" w:rsidRDefault="008211C2" w:rsidP="006B5FA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211C2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3F2295" w:rsidRDefault="008211C2" w:rsidP="006B5F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8211C2" w:rsidRPr="003F396F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A10B3D" w:rsidRDefault="008211C2" w:rsidP="006B5FA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4.4 模块 – V2</w:t>
          </w:r>
        </w:p>
      </w:tc>
    </w:tr>
  </w:tbl>
  <w:p w:rsidR="008211C2" w:rsidRDefault="008211C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4D307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 入职培训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讲师指南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eastAsia="zh-CN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G 4.4 模块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2E58CC"/>
    <w:multiLevelType w:val="hybridMultilevel"/>
    <w:tmpl w:val="7A4C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6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7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4"/>
  </w:num>
  <w:num w:numId="5">
    <w:abstractNumId w:val="9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6"/>
  </w:num>
  <w:num w:numId="17">
    <w:abstractNumId w:val="0"/>
  </w:num>
  <w:num w:numId="18">
    <w:abstractNumId w:val="14"/>
  </w:num>
  <w:num w:numId="19">
    <w:abstractNumId w:val="25"/>
  </w:num>
  <w:num w:numId="20">
    <w:abstractNumId w:val="7"/>
  </w:num>
  <w:num w:numId="21">
    <w:abstractNumId w:val="19"/>
  </w:num>
  <w:num w:numId="22">
    <w:abstractNumId w:val="16"/>
  </w:num>
  <w:num w:numId="23">
    <w:abstractNumId w:val="10"/>
  </w:num>
  <w:num w:numId="24">
    <w:abstractNumId w:val="23"/>
  </w:num>
  <w:num w:numId="25">
    <w:abstractNumId w:val="17"/>
  </w:num>
  <w:num w:numId="26">
    <w:abstractNumId w:val="22"/>
  </w:num>
  <w:num w:numId="27">
    <w:abstractNumId w:val="5"/>
  </w:num>
  <w:num w:numId="2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3293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4B04"/>
    <w:rsid w:val="0006148D"/>
    <w:rsid w:val="00061697"/>
    <w:rsid w:val="00062325"/>
    <w:rsid w:val="0007545C"/>
    <w:rsid w:val="000779EC"/>
    <w:rsid w:val="000846E8"/>
    <w:rsid w:val="00094340"/>
    <w:rsid w:val="00094B6B"/>
    <w:rsid w:val="00095AFA"/>
    <w:rsid w:val="00096512"/>
    <w:rsid w:val="0009662F"/>
    <w:rsid w:val="000967A5"/>
    <w:rsid w:val="00096C1B"/>
    <w:rsid w:val="00097C0F"/>
    <w:rsid w:val="000A135D"/>
    <w:rsid w:val="000A301C"/>
    <w:rsid w:val="000A43BB"/>
    <w:rsid w:val="000A7B0E"/>
    <w:rsid w:val="000B20E8"/>
    <w:rsid w:val="000D054A"/>
    <w:rsid w:val="000D7DC3"/>
    <w:rsid w:val="000E0C3E"/>
    <w:rsid w:val="000E1CAB"/>
    <w:rsid w:val="000E4BF9"/>
    <w:rsid w:val="000E5AAA"/>
    <w:rsid w:val="000E69C5"/>
    <w:rsid w:val="000F3C72"/>
    <w:rsid w:val="00103D7C"/>
    <w:rsid w:val="001075A7"/>
    <w:rsid w:val="00107879"/>
    <w:rsid w:val="001079E9"/>
    <w:rsid w:val="00111397"/>
    <w:rsid w:val="001120F8"/>
    <w:rsid w:val="00117B18"/>
    <w:rsid w:val="00117F29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4FFB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0CB8"/>
    <w:rsid w:val="00212745"/>
    <w:rsid w:val="0021685C"/>
    <w:rsid w:val="002169AA"/>
    <w:rsid w:val="0021710D"/>
    <w:rsid w:val="00217DF1"/>
    <w:rsid w:val="00222C87"/>
    <w:rsid w:val="002241F0"/>
    <w:rsid w:val="00225D7A"/>
    <w:rsid w:val="00225D9F"/>
    <w:rsid w:val="00227E3A"/>
    <w:rsid w:val="00232E4A"/>
    <w:rsid w:val="002348B4"/>
    <w:rsid w:val="00235238"/>
    <w:rsid w:val="00237964"/>
    <w:rsid w:val="00243712"/>
    <w:rsid w:val="00250C62"/>
    <w:rsid w:val="00254BC5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0900"/>
    <w:rsid w:val="00291482"/>
    <w:rsid w:val="002918C3"/>
    <w:rsid w:val="0029444F"/>
    <w:rsid w:val="002A07BA"/>
    <w:rsid w:val="002A3BAE"/>
    <w:rsid w:val="002A78CD"/>
    <w:rsid w:val="002B4C4B"/>
    <w:rsid w:val="002C12B7"/>
    <w:rsid w:val="002C1569"/>
    <w:rsid w:val="002C2E97"/>
    <w:rsid w:val="002C70B2"/>
    <w:rsid w:val="002D1AD9"/>
    <w:rsid w:val="002D3FCC"/>
    <w:rsid w:val="002E25EF"/>
    <w:rsid w:val="002E4080"/>
    <w:rsid w:val="002E4A32"/>
    <w:rsid w:val="002E559D"/>
    <w:rsid w:val="002F06B6"/>
    <w:rsid w:val="002F1120"/>
    <w:rsid w:val="00301088"/>
    <w:rsid w:val="003055C2"/>
    <w:rsid w:val="00306A32"/>
    <w:rsid w:val="003072D6"/>
    <w:rsid w:val="00310C8F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5B94"/>
    <w:rsid w:val="00366FF4"/>
    <w:rsid w:val="00370B49"/>
    <w:rsid w:val="00380D33"/>
    <w:rsid w:val="00380F1A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4ED5"/>
    <w:rsid w:val="003F13EE"/>
    <w:rsid w:val="003F22A1"/>
    <w:rsid w:val="003F7CF0"/>
    <w:rsid w:val="00404539"/>
    <w:rsid w:val="0040472E"/>
    <w:rsid w:val="00407899"/>
    <w:rsid w:val="00407B29"/>
    <w:rsid w:val="00411700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6E4A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32F"/>
    <w:rsid w:val="00457FAE"/>
    <w:rsid w:val="004608B4"/>
    <w:rsid w:val="004618BD"/>
    <w:rsid w:val="0046730D"/>
    <w:rsid w:val="004729C3"/>
    <w:rsid w:val="004769BD"/>
    <w:rsid w:val="0048275E"/>
    <w:rsid w:val="00485D56"/>
    <w:rsid w:val="004A1D16"/>
    <w:rsid w:val="004A682C"/>
    <w:rsid w:val="004A701C"/>
    <w:rsid w:val="004B4B39"/>
    <w:rsid w:val="004B5405"/>
    <w:rsid w:val="004B6AB1"/>
    <w:rsid w:val="004B7A9E"/>
    <w:rsid w:val="004C01A4"/>
    <w:rsid w:val="004C18DF"/>
    <w:rsid w:val="004D307F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0C02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36914"/>
    <w:rsid w:val="00543866"/>
    <w:rsid w:val="00550908"/>
    <w:rsid w:val="00557DBD"/>
    <w:rsid w:val="005602F5"/>
    <w:rsid w:val="005609B5"/>
    <w:rsid w:val="005637D9"/>
    <w:rsid w:val="00582580"/>
    <w:rsid w:val="00587D5F"/>
    <w:rsid w:val="005945E9"/>
    <w:rsid w:val="00595AEC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0E85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C50"/>
    <w:rsid w:val="0067179E"/>
    <w:rsid w:val="006803AD"/>
    <w:rsid w:val="006809E7"/>
    <w:rsid w:val="00687ACC"/>
    <w:rsid w:val="006914D1"/>
    <w:rsid w:val="006916F3"/>
    <w:rsid w:val="00696678"/>
    <w:rsid w:val="006A1A81"/>
    <w:rsid w:val="006A2CB7"/>
    <w:rsid w:val="006A5B4D"/>
    <w:rsid w:val="006B24AA"/>
    <w:rsid w:val="006B3F69"/>
    <w:rsid w:val="006C1C90"/>
    <w:rsid w:val="006C1F50"/>
    <w:rsid w:val="006D0F22"/>
    <w:rsid w:val="006D70D2"/>
    <w:rsid w:val="006E53C5"/>
    <w:rsid w:val="006E7E30"/>
    <w:rsid w:val="006F09C2"/>
    <w:rsid w:val="006F3BF4"/>
    <w:rsid w:val="00701270"/>
    <w:rsid w:val="0070332A"/>
    <w:rsid w:val="00703B05"/>
    <w:rsid w:val="00706F93"/>
    <w:rsid w:val="0071182A"/>
    <w:rsid w:val="00711B04"/>
    <w:rsid w:val="00712D44"/>
    <w:rsid w:val="007227FC"/>
    <w:rsid w:val="00735AE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C7B01"/>
    <w:rsid w:val="007D117B"/>
    <w:rsid w:val="007D153C"/>
    <w:rsid w:val="007E1B1C"/>
    <w:rsid w:val="007E239F"/>
    <w:rsid w:val="007F333E"/>
    <w:rsid w:val="007F3D9C"/>
    <w:rsid w:val="00800CEA"/>
    <w:rsid w:val="00802DE0"/>
    <w:rsid w:val="00803850"/>
    <w:rsid w:val="0080407A"/>
    <w:rsid w:val="008045B1"/>
    <w:rsid w:val="00805D0D"/>
    <w:rsid w:val="0080620F"/>
    <w:rsid w:val="00807642"/>
    <w:rsid w:val="00817FAE"/>
    <w:rsid w:val="008211C2"/>
    <w:rsid w:val="008230E3"/>
    <w:rsid w:val="008244DF"/>
    <w:rsid w:val="008272B7"/>
    <w:rsid w:val="00830B58"/>
    <w:rsid w:val="00831002"/>
    <w:rsid w:val="0084396E"/>
    <w:rsid w:val="00843F02"/>
    <w:rsid w:val="008454B1"/>
    <w:rsid w:val="00853257"/>
    <w:rsid w:val="0085520C"/>
    <w:rsid w:val="00855DC2"/>
    <w:rsid w:val="00862AD6"/>
    <w:rsid w:val="00866923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4060"/>
    <w:rsid w:val="009259F1"/>
    <w:rsid w:val="009270CB"/>
    <w:rsid w:val="00933C7A"/>
    <w:rsid w:val="00933CE1"/>
    <w:rsid w:val="00935340"/>
    <w:rsid w:val="0093653B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4AE3"/>
    <w:rsid w:val="009752EB"/>
    <w:rsid w:val="00985F09"/>
    <w:rsid w:val="00985F30"/>
    <w:rsid w:val="009867B4"/>
    <w:rsid w:val="0098731B"/>
    <w:rsid w:val="00990F5A"/>
    <w:rsid w:val="00991EDB"/>
    <w:rsid w:val="00994405"/>
    <w:rsid w:val="00995A7A"/>
    <w:rsid w:val="00996A0C"/>
    <w:rsid w:val="009A1DB7"/>
    <w:rsid w:val="009A6B8F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9F6670"/>
    <w:rsid w:val="00A038E1"/>
    <w:rsid w:val="00A047FC"/>
    <w:rsid w:val="00A068EE"/>
    <w:rsid w:val="00A10B3D"/>
    <w:rsid w:val="00A11012"/>
    <w:rsid w:val="00A13D4C"/>
    <w:rsid w:val="00A15095"/>
    <w:rsid w:val="00A1648F"/>
    <w:rsid w:val="00A16FE3"/>
    <w:rsid w:val="00A220AF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8485E"/>
    <w:rsid w:val="00AA00A7"/>
    <w:rsid w:val="00AA35BC"/>
    <w:rsid w:val="00AC3342"/>
    <w:rsid w:val="00AC7A90"/>
    <w:rsid w:val="00AD3F54"/>
    <w:rsid w:val="00AD4C77"/>
    <w:rsid w:val="00AD51A7"/>
    <w:rsid w:val="00AD7755"/>
    <w:rsid w:val="00AE2E34"/>
    <w:rsid w:val="00AE4367"/>
    <w:rsid w:val="00AF7121"/>
    <w:rsid w:val="00B03146"/>
    <w:rsid w:val="00B03C4D"/>
    <w:rsid w:val="00B04A6E"/>
    <w:rsid w:val="00B05D7A"/>
    <w:rsid w:val="00B06E34"/>
    <w:rsid w:val="00B1238A"/>
    <w:rsid w:val="00B134EC"/>
    <w:rsid w:val="00B21AE6"/>
    <w:rsid w:val="00B2211A"/>
    <w:rsid w:val="00B22252"/>
    <w:rsid w:val="00B31387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45E3"/>
    <w:rsid w:val="00B74BF0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0D3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3745"/>
    <w:rsid w:val="00C74AFA"/>
    <w:rsid w:val="00C75895"/>
    <w:rsid w:val="00C80010"/>
    <w:rsid w:val="00C83DF6"/>
    <w:rsid w:val="00C84B16"/>
    <w:rsid w:val="00C850A6"/>
    <w:rsid w:val="00C8742B"/>
    <w:rsid w:val="00C92CA3"/>
    <w:rsid w:val="00C92F6C"/>
    <w:rsid w:val="00CA01AB"/>
    <w:rsid w:val="00CA2E41"/>
    <w:rsid w:val="00CA5735"/>
    <w:rsid w:val="00CA7CFC"/>
    <w:rsid w:val="00CB0181"/>
    <w:rsid w:val="00CB0513"/>
    <w:rsid w:val="00CB2E81"/>
    <w:rsid w:val="00CB5E65"/>
    <w:rsid w:val="00CB641C"/>
    <w:rsid w:val="00CC1257"/>
    <w:rsid w:val="00CC188B"/>
    <w:rsid w:val="00CC4F74"/>
    <w:rsid w:val="00CC513C"/>
    <w:rsid w:val="00CC5BE2"/>
    <w:rsid w:val="00CD4973"/>
    <w:rsid w:val="00CD503E"/>
    <w:rsid w:val="00CD5DA2"/>
    <w:rsid w:val="00CD5FAD"/>
    <w:rsid w:val="00CD7E55"/>
    <w:rsid w:val="00CE013B"/>
    <w:rsid w:val="00CE0E27"/>
    <w:rsid w:val="00CE163E"/>
    <w:rsid w:val="00CE466A"/>
    <w:rsid w:val="00CE7A82"/>
    <w:rsid w:val="00CF05B1"/>
    <w:rsid w:val="00CF4A97"/>
    <w:rsid w:val="00D03444"/>
    <w:rsid w:val="00D10635"/>
    <w:rsid w:val="00D11427"/>
    <w:rsid w:val="00D13E1A"/>
    <w:rsid w:val="00D1401E"/>
    <w:rsid w:val="00D15952"/>
    <w:rsid w:val="00D15FB6"/>
    <w:rsid w:val="00D230DC"/>
    <w:rsid w:val="00D24497"/>
    <w:rsid w:val="00D24993"/>
    <w:rsid w:val="00D27240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91FC6"/>
    <w:rsid w:val="00DA36D9"/>
    <w:rsid w:val="00DA4C5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6A20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2BED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1DB"/>
    <w:rsid w:val="00EA3E30"/>
    <w:rsid w:val="00EA7229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575BF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A7329"/>
    <w:rsid w:val="00FB5BEF"/>
    <w:rsid w:val="00FB5DF4"/>
    <w:rsid w:val="00FB6EFD"/>
    <w:rsid w:val="00FB78B4"/>
    <w:rsid w:val="00FB7C37"/>
    <w:rsid w:val="00FC5051"/>
    <w:rsid w:val="00FC65A9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character" w:styleId="Lienhypertextesuivivisit">
    <w:name w:val="FollowedHyperlink"/>
    <w:basedOn w:val="Policepardfaut"/>
    <w:uiPriority w:val="99"/>
    <w:semiHidden/>
    <w:unhideWhenUsed/>
    <w:rsid w:val="00F575BF"/>
    <w:rPr>
      <w:color w:val="FF00FF" w:themeColor="followedHyperlink"/>
      <w:u w:val="single"/>
    </w:rPr>
  </w:style>
  <w:style w:type="paragraph" w:styleId="Sansinterligne">
    <w:name w:val="No Spacing"/>
    <w:aliases w:val="Dictee,Dictée"/>
    <w:basedOn w:val="Normal"/>
    <w:uiPriority w:val="1"/>
    <w:qFormat/>
    <w:rsid w:val="00B74B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F188A-EAAB-4B09-B458-5182BA8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97</cp:revision>
  <cp:lastPrinted>2016-08-26T14:50:00Z</cp:lastPrinted>
  <dcterms:created xsi:type="dcterms:W3CDTF">2016-08-08T14:38:00Z</dcterms:created>
  <dcterms:modified xsi:type="dcterms:W3CDTF">2017-03-23T14:06:00Z</dcterms:modified>
</cp:coreProperties>
</file>